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434" w:rsidRDefault="00B43434" w:rsidP="00B43434">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B43434" w:rsidRDefault="00B43434" w:rsidP="00B43434">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51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B43434" w:rsidRDefault="00B43434" w:rsidP="00B43434">
      <w:pPr>
        <w:spacing w:line="310" w:lineRule="exact"/>
        <w:rPr>
          <w:rFonts w:ascii="仿宋_GB2312" w:eastAsia="仿宋_GB2312" w:hAnsi="宋体"/>
          <w:b/>
          <w:sz w:val="24"/>
        </w:rPr>
      </w:pPr>
    </w:p>
    <w:p w:rsidR="00B43434" w:rsidRPr="00030FEC" w:rsidRDefault="00B43434" w:rsidP="00B43434">
      <w:pPr>
        <w:spacing w:line="310" w:lineRule="exact"/>
        <w:rPr>
          <w:rFonts w:ascii="宋体" w:hAnsi="宋体"/>
          <w:szCs w:val="21"/>
        </w:rPr>
      </w:pPr>
      <w:r w:rsidRPr="00030FEC">
        <w:rPr>
          <w:rFonts w:ascii="宋体" w:hAnsi="宋体" w:hint="eastAsia"/>
          <w:szCs w:val="21"/>
        </w:rPr>
        <w:t>尊敬的客户:</w:t>
      </w:r>
    </w:p>
    <w:p w:rsidR="00B43434" w:rsidRPr="006E45AB" w:rsidRDefault="00B43434" w:rsidP="00B43434">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B43434" w:rsidRPr="00030FEC" w:rsidRDefault="00B43434" w:rsidP="00B43434">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B43434" w:rsidRPr="00030FEC" w:rsidRDefault="00B43434" w:rsidP="00B43434">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B43434" w:rsidRPr="00030FEC" w:rsidRDefault="00B43434" w:rsidP="00B43434">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B43434" w:rsidRPr="00D9597D" w:rsidRDefault="00B43434" w:rsidP="00B43434">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B43434" w:rsidRDefault="00B43434" w:rsidP="00B43434">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B43434" w:rsidRDefault="00B43434" w:rsidP="00B43434">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B43434" w:rsidRDefault="00B43434" w:rsidP="00B43434">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B43434" w:rsidRDefault="00B43434" w:rsidP="00B43434">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B43434" w:rsidRDefault="00B43434" w:rsidP="00B43434">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B43434" w:rsidRDefault="00B43434" w:rsidP="00B43434">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B43434" w:rsidRDefault="00B43434" w:rsidP="00B43434">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B43434" w:rsidRDefault="00B43434" w:rsidP="00B43434">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B43434" w:rsidRDefault="00B43434" w:rsidP="00B43434">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B43434" w:rsidRDefault="00B43434" w:rsidP="00B43434">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B43434" w:rsidRDefault="00B43434" w:rsidP="00B43434">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B43434" w:rsidRDefault="00B43434" w:rsidP="00B43434">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B43434" w:rsidRDefault="00B43434" w:rsidP="00B43434">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B43434" w:rsidRPr="00030FEC" w:rsidRDefault="00B43434" w:rsidP="00B43434">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B43434" w:rsidRPr="00030FEC" w:rsidRDefault="00B43434" w:rsidP="00B43434">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B43434" w:rsidRPr="00030FEC" w:rsidRDefault="00B43434" w:rsidP="00B43434">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B43434" w:rsidRPr="00030FEC" w:rsidRDefault="00B43434" w:rsidP="00B43434">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B43434" w:rsidRDefault="00B43434" w:rsidP="00B43434">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B43434" w:rsidRPr="00030FEC" w:rsidRDefault="00B43434" w:rsidP="00B43434">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B43434" w:rsidRPr="00030FEC" w:rsidTr="00977C75">
        <w:tc>
          <w:tcPr>
            <w:tcW w:w="9117" w:type="dxa"/>
          </w:tcPr>
          <w:p w:rsidR="00B43434" w:rsidRDefault="00B43434" w:rsidP="00977C75">
            <w:pPr>
              <w:spacing w:line="310" w:lineRule="exact"/>
              <w:jc w:val="center"/>
              <w:rPr>
                <w:rFonts w:ascii="宋体" w:hAnsi="宋体"/>
                <w:b/>
                <w:szCs w:val="21"/>
              </w:rPr>
            </w:pPr>
            <w:r w:rsidRPr="00030FEC">
              <w:rPr>
                <w:rFonts w:ascii="宋体" w:hAnsi="宋体" w:hint="eastAsia"/>
                <w:b/>
                <w:szCs w:val="21"/>
              </w:rPr>
              <w:t>客户确认栏（个人客户填写）</w:t>
            </w:r>
          </w:p>
        </w:tc>
      </w:tr>
      <w:tr w:rsidR="00B43434" w:rsidRPr="00030FEC" w:rsidTr="00977C75">
        <w:trPr>
          <w:trHeight w:val="4407"/>
        </w:trPr>
        <w:tc>
          <w:tcPr>
            <w:tcW w:w="9117" w:type="dxa"/>
            <w:tcBorders>
              <w:bottom w:val="single" w:sz="4" w:space="0" w:color="auto"/>
            </w:tcBorders>
          </w:tcPr>
          <w:p w:rsidR="00B43434" w:rsidRDefault="00B43434" w:rsidP="00977C75">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B43434" w:rsidRPr="00030FEC" w:rsidRDefault="00B43434" w:rsidP="00977C75">
            <w:pPr>
              <w:spacing w:line="310" w:lineRule="exact"/>
              <w:ind w:firstLineChars="200" w:firstLine="420"/>
              <w:rPr>
                <w:rFonts w:ascii="宋体" w:hAnsi="宋体"/>
                <w:szCs w:val="21"/>
              </w:rPr>
            </w:pPr>
          </w:p>
          <w:p w:rsidR="00B43434" w:rsidRPr="003D6EC6" w:rsidRDefault="00B43434" w:rsidP="00977C75">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B43434" w:rsidRPr="00030FEC" w:rsidRDefault="00B43434" w:rsidP="00977C75">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B43434" w:rsidRPr="00030FEC" w:rsidRDefault="00B43434" w:rsidP="00977C75">
            <w:pPr>
              <w:spacing w:line="310" w:lineRule="exact"/>
              <w:rPr>
                <w:rFonts w:ascii="宋体" w:hAnsi="宋体"/>
                <w:szCs w:val="21"/>
              </w:rPr>
            </w:pPr>
          </w:p>
          <w:p w:rsidR="00B43434" w:rsidRPr="00030FEC" w:rsidRDefault="00B43434" w:rsidP="00977C75">
            <w:pPr>
              <w:spacing w:line="310" w:lineRule="exact"/>
              <w:rPr>
                <w:rFonts w:ascii="宋体" w:hAnsi="宋体"/>
                <w:b/>
                <w:szCs w:val="21"/>
                <w:u w:val="single"/>
              </w:rPr>
            </w:pPr>
            <w:r w:rsidRPr="00030FEC">
              <w:rPr>
                <w:rFonts w:ascii="宋体" w:hAnsi="宋体" w:hint="eastAsia"/>
                <w:b/>
                <w:szCs w:val="21"/>
                <w:u w:val="single"/>
              </w:rPr>
              <w:t xml:space="preserve">                     　       　　　　　　　                                    </w:t>
            </w:r>
          </w:p>
          <w:p w:rsidR="00B43434" w:rsidRPr="00030FEC" w:rsidRDefault="00B43434" w:rsidP="00977C75">
            <w:pPr>
              <w:spacing w:line="310" w:lineRule="exact"/>
              <w:rPr>
                <w:rFonts w:ascii="宋体" w:hAnsi="宋体"/>
                <w:szCs w:val="21"/>
              </w:rPr>
            </w:pPr>
          </w:p>
          <w:p w:rsidR="00B43434" w:rsidRPr="00030FEC" w:rsidRDefault="00B43434" w:rsidP="00977C75">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B43434" w:rsidRPr="00030FEC" w:rsidTr="00977C75">
        <w:tc>
          <w:tcPr>
            <w:tcW w:w="9117" w:type="dxa"/>
            <w:tcBorders>
              <w:top w:val="single" w:sz="4" w:space="0" w:color="auto"/>
              <w:bottom w:val="nil"/>
            </w:tcBorders>
          </w:tcPr>
          <w:p w:rsidR="00B43434" w:rsidRPr="00030FEC" w:rsidRDefault="00B43434" w:rsidP="00977C75">
            <w:pPr>
              <w:spacing w:line="310" w:lineRule="exact"/>
              <w:jc w:val="center"/>
              <w:rPr>
                <w:rFonts w:ascii="宋体" w:hAnsi="宋体"/>
                <w:b/>
                <w:szCs w:val="21"/>
              </w:rPr>
            </w:pPr>
            <w:r w:rsidRPr="00030FEC">
              <w:rPr>
                <w:rFonts w:ascii="宋体" w:hAnsi="宋体" w:hint="eastAsia"/>
                <w:b/>
                <w:szCs w:val="21"/>
              </w:rPr>
              <w:t>客户确认栏（机构客户填写）</w:t>
            </w:r>
          </w:p>
        </w:tc>
      </w:tr>
      <w:tr w:rsidR="00B43434" w:rsidRPr="00030FEC" w:rsidTr="00977C75">
        <w:trPr>
          <w:trHeight w:val="2898"/>
        </w:trPr>
        <w:tc>
          <w:tcPr>
            <w:tcW w:w="9117" w:type="dxa"/>
            <w:tcBorders>
              <w:top w:val="nil"/>
              <w:bottom w:val="single" w:sz="4" w:space="0" w:color="auto"/>
            </w:tcBorders>
          </w:tcPr>
          <w:p w:rsidR="00B43434" w:rsidRPr="00030FEC" w:rsidRDefault="00B43434" w:rsidP="00977C75">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B43434" w:rsidRPr="00030FEC" w:rsidRDefault="00B43434" w:rsidP="00977C75">
            <w:pPr>
              <w:spacing w:line="310" w:lineRule="exact"/>
              <w:rPr>
                <w:rFonts w:ascii="宋体" w:hAnsi="宋体"/>
                <w:szCs w:val="21"/>
              </w:rPr>
            </w:pPr>
          </w:p>
          <w:p w:rsidR="00B43434" w:rsidRPr="00030FEC" w:rsidRDefault="00B43434" w:rsidP="00977C75">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B43434" w:rsidRPr="00030FEC" w:rsidRDefault="00B43434" w:rsidP="00977C75">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B43434" w:rsidRDefault="00B43434" w:rsidP="00B43434">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B43434" w:rsidRDefault="00B43434" w:rsidP="00B43434">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51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B43434" w:rsidRDefault="00B43434" w:rsidP="00B43434">
      <w:pPr>
        <w:spacing w:line="360" w:lineRule="exact"/>
        <w:ind w:rightChars="-159" w:right="-334" w:firstLineChars="196" w:firstLine="413"/>
        <w:rPr>
          <w:rFonts w:asciiTheme="minorEastAsia" w:hAnsiTheme="minorEastAsia"/>
          <w:b/>
        </w:rPr>
      </w:pPr>
      <w:bookmarkStart w:id="0" w:name="_Toc14190355"/>
    </w:p>
    <w:p w:rsidR="00B43434" w:rsidRPr="00030FEC" w:rsidRDefault="00B43434" w:rsidP="00B43434">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B43434" w:rsidRPr="00030FEC" w:rsidRDefault="00B43434" w:rsidP="00B4343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B43434" w:rsidRPr="00030FEC" w:rsidRDefault="00B43434" w:rsidP="00B4343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B43434" w:rsidRPr="00030FEC" w:rsidRDefault="00B43434" w:rsidP="00B43434">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B43434" w:rsidRPr="00030FEC" w:rsidRDefault="00B43434" w:rsidP="00B43434">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B43434" w:rsidRPr="00030FEC" w:rsidRDefault="00B43434" w:rsidP="00B4343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B43434" w:rsidRPr="00030FEC" w:rsidRDefault="00B43434" w:rsidP="00B43434">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B43434" w:rsidRPr="00030FEC" w:rsidRDefault="00B43434" w:rsidP="00B4343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B43434" w:rsidRPr="00030FEC" w:rsidRDefault="00B43434" w:rsidP="00B4343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B43434" w:rsidRPr="00030FEC" w:rsidRDefault="00B43434" w:rsidP="00B4343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B43434" w:rsidRPr="00030FEC" w:rsidRDefault="00B43434" w:rsidP="00B4343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B43434" w:rsidRPr="00030FEC" w:rsidRDefault="00B43434" w:rsidP="00B43434">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2D1E93" w:rsidRDefault="00B43434" w:rsidP="00977C75">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51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2D1E93" w:rsidRDefault="00B43434" w:rsidP="00977C75">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51</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Default="00B43434" w:rsidP="00977C75">
            <w:pPr>
              <w:autoSpaceDE w:val="0"/>
              <w:autoSpaceDN w:val="0"/>
              <w:spacing w:line="360" w:lineRule="exact"/>
              <w:rPr>
                <w:rFonts w:ascii="宋体" w:hAnsi="宋体"/>
                <w:szCs w:val="21"/>
              </w:rPr>
            </w:pPr>
            <w:r w:rsidRPr="00D12647">
              <w:rPr>
                <w:rFonts w:ascii="宋体" w:hAnsi="宋体"/>
                <w:szCs w:val="21"/>
              </w:rPr>
              <w:t>C11232260000</w:t>
            </w:r>
            <w:r>
              <w:rPr>
                <w:rFonts w:ascii="宋体" w:hAnsi="宋体"/>
                <w:szCs w:val="21"/>
              </w:rPr>
              <w:t>50</w:t>
            </w:r>
          </w:p>
          <w:p w:rsidR="00B43434" w:rsidRPr="00030FEC" w:rsidRDefault="00B43434" w:rsidP="00977C75">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tcPr>
          <w:p w:rsidR="00B43434" w:rsidRPr="00D22B8C" w:rsidRDefault="00B43434" w:rsidP="00977C75">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B43434" w:rsidRPr="00121393" w:rsidRDefault="00B43434" w:rsidP="00977C75">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tcPr>
          <w:p w:rsidR="00B43434" w:rsidRPr="00D22B8C" w:rsidRDefault="00B43434" w:rsidP="00977C75">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B43434" w:rsidRPr="00121393" w:rsidRDefault="00B43434" w:rsidP="00977C75">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tcPr>
          <w:p w:rsidR="00B43434" w:rsidRPr="00D22B8C" w:rsidRDefault="00B43434" w:rsidP="00977C75">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B43434" w:rsidRPr="00121393" w:rsidRDefault="00B43434" w:rsidP="00977C75">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B43434" w:rsidRPr="00121393" w:rsidRDefault="00B43434" w:rsidP="00977C75">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B43434" w:rsidRPr="00121393" w:rsidRDefault="00B43434" w:rsidP="00977C75">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tcPr>
          <w:p w:rsidR="00B43434" w:rsidRPr="00030FEC" w:rsidRDefault="00B43434" w:rsidP="00977C75">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B43434" w:rsidRPr="00E84243" w:rsidRDefault="00B43434" w:rsidP="00977C75">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5D0838" w:rsidRDefault="00B43434" w:rsidP="00977C75">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spacing w:line="360" w:lineRule="exact"/>
              <w:rPr>
                <w:rFonts w:ascii="宋体" w:hAnsi="宋体"/>
                <w:szCs w:val="21"/>
              </w:rPr>
            </w:pPr>
            <w:r w:rsidRPr="00030FEC">
              <w:rPr>
                <w:rFonts w:ascii="宋体" w:hAnsi="宋体" w:hint="eastAsia"/>
                <w:szCs w:val="21"/>
              </w:rPr>
              <w:t>公募</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szCs w:val="21"/>
              </w:rPr>
            </w:pPr>
            <w:r w:rsidRPr="00030FEC">
              <w:rPr>
                <w:rFonts w:ascii="宋体" w:hAnsi="宋体" w:hint="eastAsia"/>
                <w:szCs w:val="21"/>
              </w:rPr>
              <w:t>人民币</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5D0838" w:rsidRDefault="00B43434" w:rsidP="00977C75">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3000</w:t>
            </w:r>
            <w:r w:rsidRPr="005D0838">
              <w:rPr>
                <w:rFonts w:ascii="宋体" w:hAnsi="宋体" w:hint="eastAsia"/>
                <w:b/>
                <w:szCs w:val="21"/>
              </w:rPr>
              <w:t>万元人民币。</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7</w:t>
            </w:r>
            <w:r w:rsidRPr="002D1E93">
              <w:rPr>
                <w:rFonts w:ascii="宋体" w:hAnsi="宋体" w:hint="eastAsia"/>
                <w:szCs w:val="21"/>
              </w:rPr>
              <w:t>月</w:t>
            </w:r>
            <w:r>
              <w:rPr>
                <w:rFonts w:ascii="宋体" w:hAnsi="宋体"/>
                <w:szCs w:val="21"/>
              </w:rPr>
              <w:t>14</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7</w:t>
            </w:r>
            <w:r w:rsidRPr="002D1E93">
              <w:rPr>
                <w:rFonts w:ascii="宋体" w:hAnsi="宋体" w:hint="eastAsia"/>
                <w:szCs w:val="21"/>
              </w:rPr>
              <w:t>月</w:t>
            </w:r>
            <w:r>
              <w:rPr>
                <w:rFonts w:ascii="宋体" w:hAnsi="宋体"/>
                <w:szCs w:val="21"/>
              </w:rPr>
              <w:t>21</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5D0838" w:rsidRDefault="00B43434" w:rsidP="00977C75">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7</w:t>
            </w:r>
            <w:r w:rsidRPr="005D0838">
              <w:rPr>
                <w:rFonts w:ascii="宋体" w:hAnsi="宋体" w:hint="eastAsia"/>
                <w:b/>
                <w:szCs w:val="21"/>
              </w:rPr>
              <w:t>月</w:t>
            </w:r>
            <w:r>
              <w:rPr>
                <w:rFonts w:ascii="宋体" w:hAnsi="宋体"/>
                <w:b/>
                <w:szCs w:val="21"/>
              </w:rPr>
              <w:t>22</w:t>
            </w:r>
            <w:r w:rsidRPr="005D0838">
              <w:rPr>
                <w:rFonts w:ascii="宋体" w:hAnsi="宋体" w:hint="eastAsia"/>
                <w:b/>
                <w:szCs w:val="21"/>
              </w:rPr>
              <w:t>日</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5D0838" w:rsidRDefault="00B43434" w:rsidP="00977C75">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1</w:t>
            </w:r>
            <w:r w:rsidRPr="005D0838">
              <w:rPr>
                <w:rFonts w:ascii="宋体" w:hAnsi="宋体" w:hint="eastAsia"/>
                <w:b/>
                <w:szCs w:val="21"/>
              </w:rPr>
              <w:t>月</w:t>
            </w:r>
            <w:r>
              <w:rPr>
                <w:rFonts w:ascii="宋体" w:hAnsi="宋体"/>
                <w:b/>
                <w:szCs w:val="21"/>
              </w:rPr>
              <w:t>21</w:t>
            </w:r>
            <w:r w:rsidRPr="005D0838">
              <w:rPr>
                <w:rFonts w:ascii="宋体" w:hAnsi="宋体" w:hint="eastAsia"/>
                <w:b/>
                <w:szCs w:val="21"/>
              </w:rPr>
              <w:t>日</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6C1D21" w:rsidRDefault="00B43434" w:rsidP="00977C75">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B43434" w:rsidRPr="001F5EB3" w:rsidRDefault="00B43434" w:rsidP="00977C75">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6</w:t>
            </w:r>
            <w:r w:rsidRPr="001F5EB3">
              <w:rPr>
                <w:rFonts w:ascii="宋体" w:hAnsi="宋体" w:hint="eastAsia"/>
                <w:b/>
                <w:szCs w:val="21"/>
              </w:rPr>
              <w:t>%。</w:t>
            </w:r>
          </w:p>
          <w:p w:rsidR="00B43434" w:rsidRDefault="00B43434" w:rsidP="00977C75">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B43434" w:rsidRPr="00CB5B8A" w:rsidRDefault="00B43434" w:rsidP="00977C75">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B43434" w:rsidRPr="00CB5B8A" w:rsidRDefault="00B43434" w:rsidP="00977C75">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B43434" w:rsidRPr="00030FEC" w:rsidRDefault="00B43434" w:rsidP="00977C75">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B43434" w:rsidRPr="00030FEC" w:rsidTr="00977C75">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B43434" w:rsidRPr="00030FEC" w:rsidRDefault="00B43434" w:rsidP="00977C75">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5D0838" w:rsidRDefault="00B43434" w:rsidP="00977C75">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B43434" w:rsidRPr="00030FEC" w:rsidTr="00977C75">
        <w:tc>
          <w:tcPr>
            <w:tcW w:w="1951"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B43434" w:rsidRPr="00030FEC" w:rsidRDefault="00B43434" w:rsidP="00977C75">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B43434" w:rsidRPr="005D0838" w:rsidRDefault="00B43434" w:rsidP="00977C75">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B43434" w:rsidRDefault="00B43434" w:rsidP="00B43434">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B43434" w:rsidRDefault="00B43434" w:rsidP="00B43434">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B43434" w:rsidRPr="002D1E93" w:rsidRDefault="00B43434" w:rsidP="00B43434">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B43434" w:rsidRPr="00DB5541" w:rsidRDefault="00B43434" w:rsidP="00B43434">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B43434" w:rsidRPr="00DB5541" w:rsidTr="00977C75">
        <w:tc>
          <w:tcPr>
            <w:tcW w:w="2376" w:type="dxa"/>
            <w:vAlign w:val="center"/>
          </w:tcPr>
          <w:p w:rsidR="00B43434" w:rsidRPr="00DB5541" w:rsidRDefault="00B43434" w:rsidP="00977C75">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B43434" w:rsidRPr="00DB5541" w:rsidRDefault="00B43434" w:rsidP="00977C75">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B43434" w:rsidRPr="00DB5541" w:rsidRDefault="00B43434" w:rsidP="00977C75">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B43434" w:rsidRPr="00DB5541" w:rsidTr="00977C75">
        <w:tc>
          <w:tcPr>
            <w:tcW w:w="2376" w:type="dxa"/>
            <w:vMerge w:val="restart"/>
            <w:vAlign w:val="center"/>
          </w:tcPr>
          <w:p w:rsidR="00B43434" w:rsidRPr="00DB5541" w:rsidRDefault="00B43434" w:rsidP="00977C75">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B43434" w:rsidRPr="00DB5541" w:rsidRDefault="00B43434" w:rsidP="00977C75">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B43434" w:rsidRPr="00DB5541" w:rsidRDefault="00B43434" w:rsidP="00977C75">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B43434" w:rsidRPr="00DB5541" w:rsidTr="00977C75">
        <w:tc>
          <w:tcPr>
            <w:tcW w:w="2376" w:type="dxa"/>
            <w:vMerge/>
          </w:tcPr>
          <w:p w:rsidR="00B43434" w:rsidRPr="00DB5541" w:rsidRDefault="00B43434" w:rsidP="00977C75">
            <w:pPr>
              <w:autoSpaceDE w:val="0"/>
              <w:autoSpaceDN w:val="0"/>
              <w:spacing w:line="360" w:lineRule="exact"/>
              <w:jc w:val="left"/>
              <w:rPr>
                <w:rFonts w:ascii="宋体" w:hAnsi="宋体" w:cs="宋体"/>
                <w:bCs/>
                <w:iCs/>
                <w:color w:val="000000"/>
                <w:szCs w:val="21"/>
              </w:rPr>
            </w:pPr>
          </w:p>
        </w:tc>
        <w:tc>
          <w:tcPr>
            <w:tcW w:w="4536" w:type="dxa"/>
          </w:tcPr>
          <w:p w:rsidR="00B43434" w:rsidRPr="00DB5541" w:rsidRDefault="00B43434" w:rsidP="00977C75">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B43434" w:rsidRPr="00DB5541" w:rsidRDefault="00B43434" w:rsidP="00977C75">
            <w:pPr>
              <w:autoSpaceDE w:val="0"/>
              <w:autoSpaceDN w:val="0"/>
              <w:spacing w:line="360" w:lineRule="exact"/>
              <w:jc w:val="center"/>
              <w:rPr>
                <w:rFonts w:ascii="宋体" w:hAnsi="宋体" w:cs="宋体"/>
                <w:bCs/>
                <w:iCs/>
                <w:color w:val="000000"/>
                <w:szCs w:val="21"/>
              </w:rPr>
            </w:pPr>
          </w:p>
        </w:tc>
      </w:tr>
      <w:tr w:rsidR="00B43434" w:rsidRPr="00DB5541" w:rsidTr="00977C75">
        <w:tc>
          <w:tcPr>
            <w:tcW w:w="2376" w:type="dxa"/>
            <w:vMerge/>
          </w:tcPr>
          <w:p w:rsidR="00B43434" w:rsidRPr="00DB5541" w:rsidRDefault="00B43434" w:rsidP="00977C75">
            <w:pPr>
              <w:autoSpaceDE w:val="0"/>
              <w:autoSpaceDN w:val="0"/>
              <w:spacing w:line="360" w:lineRule="exact"/>
              <w:jc w:val="left"/>
              <w:rPr>
                <w:rFonts w:ascii="宋体" w:hAnsi="宋体" w:cs="宋体"/>
                <w:bCs/>
                <w:iCs/>
                <w:color w:val="000000"/>
                <w:szCs w:val="21"/>
              </w:rPr>
            </w:pPr>
          </w:p>
        </w:tc>
        <w:tc>
          <w:tcPr>
            <w:tcW w:w="4536" w:type="dxa"/>
          </w:tcPr>
          <w:p w:rsidR="00B43434" w:rsidRPr="00DB5541" w:rsidRDefault="00B43434" w:rsidP="00977C75">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B43434" w:rsidRPr="00DB5541" w:rsidRDefault="00B43434" w:rsidP="00977C75">
            <w:pPr>
              <w:autoSpaceDE w:val="0"/>
              <w:autoSpaceDN w:val="0"/>
              <w:spacing w:line="360" w:lineRule="exact"/>
              <w:jc w:val="center"/>
              <w:rPr>
                <w:rFonts w:ascii="宋体" w:hAnsi="宋体" w:cs="宋体"/>
                <w:bCs/>
                <w:iCs/>
                <w:color w:val="000000"/>
                <w:szCs w:val="21"/>
              </w:rPr>
            </w:pPr>
          </w:p>
        </w:tc>
      </w:tr>
      <w:tr w:rsidR="00B43434" w:rsidRPr="00DB5541" w:rsidTr="00977C75">
        <w:tc>
          <w:tcPr>
            <w:tcW w:w="2376" w:type="dxa"/>
          </w:tcPr>
          <w:p w:rsidR="00B43434" w:rsidRPr="00DB5541" w:rsidRDefault="00B43434" w:rsidP="00977C75">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B43434" w:rsidRPr="00DB5541" w:rsidRDefault="00B43434" w:rsidP="00977C75">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B43434" w:rsidRPr="00DB5541" w:rsidRDefault="00B43434" w:rsidP="00977C75">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B43434" w:rsidRPr="00DB5541" w:rsidRDefault="00B43434" w:rsidP="00B43434">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B43434" w:rsidRPr="00030FEC" w:rsidRDefault="00B43434" w:rsidP="00B43434">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B43434" w:rsidRPr="00030FEC" w:rsidRDefault="00B43434" w:rsidP="00B4343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B43434" w:rsidRDefault="00B43434" w:rsidP="00B4343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B43434" w:rsidRPr="002D1E93" w:rsidRDefault="00B43434" w:rsidP="00B43434">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B43434" w:rsidRPr="002D1E93" w:rsidRDefault="00B43434" w:rsidP="00B43434">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B43434" w:rsidRPr="002D1E93" w:rsidRDefault="00B43434" w:rsidP="00B4343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B43434" w:rsidRPr="00030FEC" w:rsidRDefault="00B43434" w:rsidP="00B43434">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B43434" w:rsidRPr="00030FEC" w:rsidRDefault="00B43434" w:rsidP="00B4343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B43434" w:rsidRPr="00030FEC" w:rsidRDefault="00B43434" w:rsidP="00B4343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B43434" w:rsidRPr="00030FEC" w:rsidRDefault="00B43434" w:rsidP="00B43434">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B43434" w:rsidRPr="00030FEC" w:rsidRDefault="00B43434" w:rsidP="00B4343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B43434" w:rsidRPr="00030FEC" w:rsidRDefault="00B43434" w:rsidP="00B43434">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B43434" w:rsidRPr="00030FEC" w:rsidRDefault="00B43434" w:rsidP="00B43434">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B43434" w:rsidRPr="005D0838" w:rsidRDefault="00B43434" w:rsidP="00B4343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B43434" w:rsidRPr="005D0838" w:rsidRDefault="00B43434" w:rsidP="00B4343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B43434" w:rsidRPr="005D0838" w:rsidRDefault="00B43434" w:rsidP="00B4343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B43434" w:rsidRPr="005D0838" w:rsidRDefault="00B43434" w:rsidP="00B4343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B43434" w:rsidRPr="005D0838" w:rsidRDefault="00B43434" w:rsidP="00B4343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B43434" w:rsidRDefault="00B43434" w:rsidP="00B43434">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B43434" w:rsidRDefault="00B43434" w:rsidP="00B43434">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B43434" w:rsidRPr="005D0838" w:rsidRDefault="00B43434" w:rsidP="00B43434">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B43434" w:rsidRPr="005D0838" w:rsidRDefault="00B43434" w:rsidP="00B43434">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B43434" w:rsidRPr="005D0838" w:rsidRDefault="00B43434" w:rsidP="00B43434">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B43434" w:rsidRPr="00030FEC" w:rsidRDefault="00B43434" w:rsidP="00B4343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B43434" w:rsidRPr="00030FEC" w:rsidRDefault="00B43434" w:rsidP="00B4343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B43434" w:rsidRPr="00030FEC" w:rsidRDefault="00B43434" w:rsidP="00B4343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B43434" w:rsidRPr="008031B9" w:rsidRDefault="00B43434" w:rsidP="00B43434">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B43434" w:rsidRPr="00030FEC" w:rsidRDefault="00B43434" w:rsidP="00B43434">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B43434" w:rsidRPr="00030FEC" w:rsidRDefault="00B43434" w:rsidP="00B43434">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B43434" w:rsidRPr="00030FEC" w:rsidRDefault="00B43434" w:rsidP="00B43434">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B43434" w:rsidRPr="00030FEC" w:rsidRDefault="00B43434" w:rsidP="00B4343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B43434" w:rsidRPr="00030FEC" w:rsidRDefault="00B43434" w:rsidP="00B4343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B43434" w:rsidRPr="00030FEC" w:rsidRDefault="00B43434" w:rsidP="00B4343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B43434" w:rsidRPr="00030FEC" w:rsidRDefault="00B43434" w:rsidP="00B4343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B43434" w:rsidRDefault="00B43434" w:rsidP="00B4343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B43434" w:rsidRPr="00030FEC" w:rsidRDefault="00B43434" w:rsidP="00B43434">
      <w:pPr>
        <w:autoSpaceDE w:val="0"/>
        <w:autoSpaceDN w:val="0"/>
        <w:spacing w:line="360" w:lineRule="exact"/>
        <w:ind w:firstLineChars="200" w:firstLine="420"/>
        <w:jc w:val="left"/>
        <w:rPr>
          <w:rFonts w:ascii="宋体" w:hAnsi="宋体" w:cs="楷体_GB2312"/>
          <w:szCs w:val="21"/>
        </w:rPr>
      </w:pPr>
    </w:p>
    <w:p w:rsidR="00B43434" w:rsidRDefault="00B43434" w:rsidP="00B43434">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B43434" w:rsidRDefault="00B43434" w:rsidP="00B43434">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B43434" w:rsidRDefault="00B43434" w:rsidP="00B43434">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B43434" w:rsidRDefault="00B43434" w:rsidP="00B43434">
      <w:pPr>
        <w:widowControl/>
        <w:jc w:val="left"/>
        <w:rPr>
          <w:rFonts w:ascii="方正小标宋简体" w:eastAsia="方正小标宋简体"/>
          <w:sz w:val="32"/>
          <w:szCs w:val="32"/>
        </w:rPr>
      </w:pPr>
      <w:r>
        <w:rPr>
          <w:rFonts w:ascii="方正小标宋简体" w:eastAsia="方正小标宋简体"/>
          <w:sz w:val="32"/>
          <w:szCs w:val="32"/>
        </w:rPr>
        <w:br w:type="page"/>
      </w:r>
    </w:p>
    <w:p w:rsidR="00B43434" w:rsidRDefault="00B43434" w:rsidP="00B43434">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B43434" w:rsidRDefault="00B43434" w:rsidP="00B43434">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51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B43434" w:rsidRDefault="00B43434" w:rsidP="00B43434">
      <w:pPr>
        <w:autoSpaceDE w:val="0"/>
        <w:autoSpaceDN w:val="0"/>
        <w:spacing w:line="400" w:lineRule="exact"/>
        <w:ind w:firstLineChars="196" w:firstLine="549"/>
        <w:jc w:val="left"/>
        <w:rPr>
          <w:rFonts w:ascii="宋体" w:hAnsi="宋体"/>
          <w:sz w:val="28"/>
          <w:szCs w:val="28"/>
        </w:rPr>
      </w:pPr>
    </w:p>
    <w:p w:rsidR="00B43434" w:rsidRPr="00030FEC" w:rsidRDefault="00B43434" w:rsidP="00B43434">
      <w:pPr>
        <w:spacing w:line="320" w:lineRule="exact"/>
        <w:rPr>
          <w:rFonts w:ascii="宋体" w:hAnsi="宋体"/>
          <w:szCs w:val="21"/>
        </w:rPr>
      </w:pPr>
      <w:r w:rsidRPr="00030FEC">
        <w:rPr>
          <w:rFonts w:ascii="宋体" w:hAnsi="宋体" w:hint="eastAsia"/>
          <w:szCs w:val="21"/>
        </w:rPr>
        <w:t>尊敬的客户：</w:t>
      </w:r>
    </w:p>
    <w:p w:rsidR="00B43434" w:rsidRPr="00030FEC" w:rsidRDefault="00B43434" w:rsidP="00B43434">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B43434" w:rsidRPr="00030FEC" w:rsidRDefault="00B43434" w:rsidP="00B43434">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B43434" w:rsidRDefault="00B43434" w:rsidP="00B43434">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B43434" w:rsidRPr="00EC1B2E" w:rsidRDefault="00B43434" w:rsidP="00B43434">
      <w:pPr>
        <w:spacing w:line="320" w:lineRule="exact"/>
        <w:ind w:firstLineChars="200" w:firstLine="422"/>
        <w:rPr>
          <w:rFonts w:ascii="宋体" w:hAnsi="宋体"/>
          <w:b/>
          <w:szCs w:val="21"/>
        </w:rPr>
      </w:pPr>
      <w:r w:rsidRPr="00EC1B2E">
        <w:rPr>
          <w:rFonts w:ascii="宋体" w:hAnsi="宋体" w:hint="eastAsia"/>
          <w:b/>
          <w:szCs w:val="21"/>
        </w:rPr>
        <w:t>一、相关定义</w:t>
      </w:r>
    </w:p>
    <w:p w:rsidR="00B43434" w:rsidRDefault="00B43434" w:rsidP="00B43434">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B43434" w:rsidRDefault="00B43434" w:rsidP="00B43434">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B43434" w:rsidRDefault="00B43434" w:rsidP="00B43434">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B43434" w:rsidRPr="00030FEC" w:rsidRDefault="00B43434" w:rsidP="00B43434">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B43434" w:rsidRPr="00030FEC" w:rsidRDefault="00B43434" w:rsidP="00B4343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B43434" w:rsidRPr="00030FEC" w:rsidRDefault="00B43434" w:rsidP="00B4343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B43434" w:rsidRPr="00030FEC" w:rsidRDefault="00B43434" w:rsidP="00B4343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B43434" w:rsidRPr="00030FEC" w:rsidRDefault="00B43434" w:rsidP="00B4343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B43434" w:rsidRPr="00030FEC" w:rsidRDefault="00B43434" w:rsidP="00B43434">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B43434" w:rsidRPr="00030FEC" w:rsidRDefault="00B43434" w:rsidP="00B4343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B43434" w:rsidRPr="00030FEC" w:rsidRDefault="00B43434" w:rsidP="00B4343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B43434" w:rsidRPr="00030FEC" w:rsidRDefault="00B43434" w:rsidP="00B4343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B43434" w:rsidRPr="00030FEC" w:rsidRDefault="00B43434" w:rsidP="00B4343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B43434" w:rsidRPr="00030FEC" w:rsidRDefault="00B43434" w:rsidP="00B43434">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B43434" w:rsidRPr="00030FEC" w:rsidRDefault="00B43434" w:rsidP="00B43434">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B43434" w:rsidRPr="00030FEC" w:rsidRDefault="00B43434" w:rsidP="00B43434">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B43434" w:rsidRPr="00030FEC" w:rsidRDefault="00B43434" w:rsidP="00B43434">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B43434" w:rsidRPr="00030FEC" w:rsidTr="00977C75">
        <w:trPr>
          <w:trHeight w:val="555"/>
        </w:trPr>
        <w:tc>
          <w:tcPr>
            <w:tcW w:w="1080" w:type="dxa"/>
            <w:vAlign w:val="center"/>
          </w:tcPr>
          <w:p w:rsidR="00B43434" w:rsidRPr="00030FEC" w:rsidRDefault="00B43434" w:rsidP="00977C75">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B43434" w:rsidRPr="00030FEC" w:rsidRDefault="00B43434" w:rsidP="00977C75">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B43434" w:rsidRPr="00030FEC" w:rsidRDefault="00B43434" w:rsidP="00977C75">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B43434" w:rsidRPr="00030FEC" w:rsidRDefault="00B43434" w:rsidP="00977C75">
            <w:pPr>
              <w:spacing w:line="320" w:lineRule="exact"/>
              <w:jc w:val="center"/>
              <w:rPr>
                <w:rFonts w:ascii="宋体" w:hAnsi="宋体"/>
                <w:szCs w:val="21"/>
              </w:rPr>
            </w:pPr>
            <w:r w:rsidRPr="00030FEC">
              <w:rPr>
                <w:rFonts w:ascii="宋体" w:hAnsi="宋体" w:hint="eastAsia"/>
                <w:szCs w:val="21"/>
              </w:rPr>
              <w:t>适合的</w:t>
            </w:r>
          </w:p>
          <w:p w:rsidR="00B43434" w:rsidRPr="00030FEC" w:rsidRDefault="00B43434" w:rsidP="00977C75">
            <w:pPr>
              <w:spacing w:line="320" w:lineRule="exact"/>
              <w:jc w:val="center"/>
              <w:rPr>
                <w:rFonts w:ascii="宋体" w:hAnsi="宋体"/>
                <w:szCs w:val="21"/>
              </w:rPr>
            </w:pPr>
            <w:r w:rsidRPr="00030FEC">
              <w:rPr>
                <w:rFonts w:ascii="宋体" w:hAnsi="宋体" w:hint="eastAsia"/>
                <w:szCs w:val="21"/>
              </w:rPr>
              <w:t>产品类型</w:t>
            </w:r>
          </w:p>
        </w:tc>
      </w:tr>
      <w:tr w:rsidR="00B43434" w:rsidRPr="00030FEC" w:rsidTr="00977C75">
        <w:trPr>
          <w:trHeight w:val="555"/>
        </w:trPr>
        <w:tc>
          <w:tcPr>
            <w:tcW w:w="1080" w:type="dxa"/>
            <w:vAlign w:val="center"/>
          </w:tcPr>
          <w:p w:rsidR="00B43434" w:rsidRPr="00030FEC" w:rsidRDefault="00B43434" w:rsidP="00977C75">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B43434" w:rsidRPr="00030FEC" w:rsidRDefault="00B43434" w:rsidP="00977C75">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B43434" w:rsidRPr="00030FEC" w:rsidRDefault="00B43434" w:rsidP="00977C75">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B43434" w:rsidRPr="00030FEC" w:rsidTr="00977C75">
        <w:trPr>
          <w:trHeight w:val="555"/>
        </w:trPr>
        <w:tc>
          <w:tcPr>
            <w:tcW w:w="1080" w:type="dxa"/>
            <w:vAlign w:val="center"/>
          </w:tcPr>
          <w:p w:rsidR="00B43434" w:rsidRPr="00030FEC" w:rsidRDefault="00B43434" w:rsidP="00977C75">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B43434" w:rsidRPr="00030FEC" w:rsidRDefault="00B43434" w:rsidP="00977C75">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B43434" w:rsidRPr="00030FEC" w:rsidRDefault="00B43434" w:rsidP="00977C75">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B43434" w:rsidRPr="00030FEC" w:rsidTr="00977C75">
        <w:trPr>
          <w:trHeight w:val="555"/>
        </w:trPr>
        <w:tc>
          <w:tcPr>
            <w:tcW w:w="1080" w:type="dxa"/>
            <w:vAlign w:val="center"/>
          </w:tcPr>
          <w:p w:rsidR="00B43434" w:rsidRPr="00030FEC" w:rsidRDefault="00B43434" w:rsidP="00977C75">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B43434" w:rsidRPr="00030FEC" w:rsidRDefault="00B43434" w:rsidP="00977C75">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B43434" w:rsidRPr="00030FEC" w:rsidRDefault="00B43434" w:rsidP="00977C75">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B43434" w:rsidRPr="00030FEC" w:rsidTr="00977C75">
        <w:trPr>
          <w:trHeight w:val="555"/>
        </w:trPr>
        <w:tc>
          <w:tcPr>
            <w:tcW w:w="1080" w:type="dxa"/>
            <w:vAlign w:val="center"/>
          </w:tcPr>
          <w:p w:rsidR="00B43434" w:rsidRPr="00030FEC" w:rsidRDefault="00B43434" w:rsidP="00977C75">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B43434" w:rsidRPr="00030FEC" w:rsidRDefault="00B43434" w:rsidP="00977C75">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B43434" w:rsidRPr="00030FEC" w:rsidRDefault="00B43434" w:rsidP="00977C75">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B43434" w:rsidRPr="00030FEC" w:rsidTr="00977C75">
        <w:trPr>
          <w:trHeight w:val="555"/>
        </w:trPr>
        <w:tc>
          <w:tcPr>
            <w:tcW w:w="1080" w:type="dxa"/>
            <w:vAlign w:val="center"/>
          </w:tcPr>
          <w:p w:rsidR="00B43434" w:rsidRPr="00030FEC" w:rsidRDefault="00B43434" w:rsidP="00977C75">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B43434" w:rsidRPr="00030FEC" w:rsidRDefault="00B43434" w:rsidP="00977C75">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B43434" w:rsidRPr="00030FEC" w:rsidRDefault="00B43434" w:rsidP="00977C75">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B43434" w:rsidRPr="00030FEC" w:rsidRDefault="00B43434" w:rsidP="00B43434">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B43434" w:rsidRPr="00030FEC" w:rsidRDefault="00B43434" w:rsidP="00B43434">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B43434" w:rsidRPr="00030FEC" w:rsidRDefault="00B43434" w:rsidP="00B43434">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B43434" w:rsidRPr="00030FEC" w:rsidRDefault="00B43434" w:rsidP="00B43434">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B43434" w:rsidRPr="00030FEC" w:rsidRDefault="00B43434" w:rsidP="00B43434">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B43434" w:rsidRPr="00030FEC" w:rsidRDefault="00B43434" w:rsidP="00B43434">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B43434" w:rsidRPr="00030FEC" w:rsidTr="00977C75">
        <w:tc>
          <w:tcPr>
            <w:tcW w:w="9117" w:type="dxa"/>
          </w:tcPr>
          <w:p w:rsidR="00B43434" w:rsidRPr="00030FEC" w:rsidRDefault="00B43434" w:rsidP="00977C75">
            <w:pPr>
              <w:spacing w:line="320" w:lineRule="exact"/>
              <w:jc w:val="center"/>
              <w:rPr>
                <w:rFonts w:ascii="宋体" w:hAnsi="宋体"/>
                <w:b/>
                <w:szCs w:val="21"/>
              </w:rPr>
            </w:pPr>
            <w:r w:rsidRPr="00030FEC">
              <w:rPr>
                <w:rFonts w:ascii="宋体" w:hAnsi="宋体" w:hint="eastAsia"/>
                <w:b/>
                <w:szCs w:val="21"/>
              </w:rPr>
              <w:t>客户确认栏（个人客户填写）</w:t>
            </w:r>
          </w:p>
        </w:tc>
      </w:tr>
      <w:tr w:rsidR="00B43434" w:rsidRPr="00030FEC" w:rsidTr="00977C75">
        <w:trPr>
          <w:trHeight w:val="1200"/>
        </w:trPr>
        <w:tc>
          <w:tcPr>
            <w:tcW w:w="9117" w:type="dxa"/>
            <w:tcBorders>
              <w:bottom w:val="single" w:sz="4" w:space="0" w:color="auto"/>
            </w:tcBorders>
          </w:tcPr>
          <w:p w:rsidR="00B43434" w:rsidRDefault="00B43434" w:rsidP="00977C75">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B43434" w:rsidRPr="00030FEC" w:rsidRDefault="00B43434" w:rsidP="00977C75">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B43434" w:rsidRPr="00030FEC" w:rsidTr="00977C75">
        <w:tc>
          <w:tcPr>
            <w:tcW w:w="9117" w:type="dxa"/>
            <w:tcBorders>
              <w:top w:val="single" w:sz="4" w:space="0" w:color="auto"/>
              <w:bottom w:val="nil"/>
            </w:tcBorders>
          </w:tcPr>
          <w:p w:rsidR="00B43434" w:rsidRPr="00030FEC" w:rsidRDefault="00B43434" w:rsidP="00977C75">
            <w:pPr>
              <w:spacing w:line="320" w:lineRule="exact"/>
              <w:jc w:val="center"/>
              <w:rPr>
                <w:rFonts w:ascii="宋体" w:hAnsi="宋体"/>
                <w:b/>
                <w:szCs w:val="21"/>
              </w:rPr>
            </w:pPr>
            <w:r w:rsidRPr="00030FEC">
              <w:rPr>
                <w:rFonts w:ascii="宋体" w:hAnsi="宋体" w:hint="eastAsia"/>
                <w:b/>
                <w:szCs w:val="21"/>
              </w:rPr>
              <w:t>客户确认栏（机构客户填写）</w:t>
            </w:r>
          </w:p>
        </w:tc>
      </w:tr>
      <w:tr w:rsidR="00B43434" w:rsidTr="00977C75">
        <w:trPr>
          <w:trHeight w:val="80"/>
        </w:trPr>
        <w:tc>
          <w:tcPr>
            <w:tcW w:w="9117" w:type="dxa"/>
            <w:tcBorders>
              <w:top w:val="nil"/>
              <w:bottom w:val="single" w:sz="4" w:space="0" w:color="auto"/>
            </w:tcBorders>
          </w:tcPr>
          <w:p w:rsidR="00B43434" w:rsidRPr="00EC1B2E" w:rsidRDefault="00B43434" w:rsidP="00977C75">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B43434" w:rsidRPr="00030FEC" w:rsidRDefault="00B43434" w:rsidP="00977C75">
            <w:pPr>
              <w:spacing w:line="320" w:lineRule="exact"/>
              <w:rPr>
                <w:rFonts w:ascii="宋体" w:hAnsi="宋体"/>
                <w:szCs w:val="21"/>
              </w:rPr>
            </w:pPr>
            <w:r w:rsidRPr="00030FEC">
              <w:rPr>
                <w:rFonts w:ascii="宋体" w:hAnsi="宋体" w:hint="eastAsia"/>
                <w:szCs w:val="21"/>
              </w:rPr>
              <w:t xml:space="preserve">                                   法定代表人</w:t>
            </w:r>
          </w:p>
          <w:p w:rsidR="00B43434" w:rsidRDefault="00B43434" w:rsidP="00977C75">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B43434" w:rsidRDefault="00B43434" w:rsidP="00B43434">
      <w:pPr>
        <w:spacing w:line="38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B43434" w:rsidRDefault="00B43434" w:rsidP="00B43434">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B43434" w:rsidTr="00977C75">
        <w:trPr>
          <w:cantSplit/>
          <w:trHeight w:val="315"/>
        </w:trPr>
        <w:tc>
          <w:tcPr>
            <w:tcW w:w="10152" w:type="dxa"/>
            <w:vAlign w:val="center"/>
          </w:tcPr>
          <w:p w:rsidR="00B43434" w:rsidRDefault="00B43434" w:rsidP="00977C75">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B43434" w:rsidTr="00977C75">
        <w:trPr>
          <w:cantSplit/>
          <w:trHeight w:val="3870"/>
        </w:trPr>
        <w:tc>
          <w:tcPr>
            <w:tcW w:w="10152" w:type="dxa"/>
            <w:vAlign w:val="center"/>
          </w:tcPr>
          <w:p w:rsidR="00B43434" w:rsidRDefault="00B43434" w:rsidP="00977C75">
            <w:pPr>
              <w:spacing w:line="280" w:lineRule="exact"/>
              <w:rPr>
                <w:rFonts w:ascii="宋体" w:hAnsi="宋体"/>
                <w:szCs w:val="21"/>
              </w:rPr>
            </w:pPr>
          </w:p>
          <w:p w:rsidR="00B43434" w:rsidRDefault="00B43434" w:rsidP="00977C75">
            <w:pPr>
              <w:spacing w:line="280" w:lineRule="exact"/>
              <w:rPr>
                <w:rFonts w:ascii="宋体" w:hAnsi="宋体"/>
                <w:szCs w:val="21"/>
              </w:rPr>
            </w:pPr>
          </w:p>
          <w:p w:rsidR="00B43434" w:rsidRDefault="00B43434" w:rsidP="00977C75">
            <w:pPr>
              <w:spacing w:line="280" w:lineRule="exact"/>
              <w:rPr>
                <w:rFonts w:ascii="宋体" w:hAnsi="宋体"/>
                <w:szCs w:val="21"/>
              </w:rPr>
            </w:pPr>
          </w:p>
          <w:p w:rsidR="00B43434" w:rsidRDefault="00B43434" w:rsidP="00977C75">
            <w:pPr>
              <w:spacing w:line="280" w:lineRule="exact"/>
              <w:rPr>
                <w:rFonts w:ascii="宋体" w:hAnsi="宋体"/>
                <w:szCs w:val="21"/>
              </w:rPr>
            </w:pPr>
          </w:p>
          <w:p w:rsidR="00B43434" w:rsidRDefault="00B43434" w:rsidP="00977C75">
            <w:pPr>
              <w:spacing w:line="280" w:lineRule="exact"/>
              <w:rPr>
                <w:rFonts w:ascii="宋体" w:hAnsi="宋体"/>
                <w:szCs w:val="21"/>
              </w:rPr>
            </w:pPr>
          </w:p>
          <w:p w:rsidR="00B43434" w:rsidRDefault="00B43434" w:rsidP="00977C75">
            <w:pPr>
              <w:spacing w:line="280" w:lineRule="exact"/>
              <w:rPr>
                <w:rFonts w:ascii="宋体" w:hAnsi="宋体"/>
                <w:szCs w:val="21"/>
              </w:rPr>
            </w:pPr>
          </w:p>
          <w:p w:rsidR="00B43434" w:rsidRDefault="00B43434" w:rsidP="00977C75">
            <w:pPr>
              <w:spacing w:line="280" w:lineRule="exact"/>
              <w:rPr>
                <w:rFonts w:ascii="宋体" w:hAnsi="宋体"/>
                <w:szCs w:val="21"/>
              </w:rPr>
            </w:pPr>
          </w:p>
          <w:p w:rsidR="00B43434" w:rsidRDefault="00B43434" w:rsidP="00977C75">
            <w:pPr>
              <w:spacing w:line="280" w:lineRule="exact"/>
              <w:rPr>
                <w:rFonts w:ascii="宋体" w:hAnsi="宋体"/>
                <w:szCs w:val="21"/>
              </w:rPr>
            </w:pPr>
          </w:p>
          <w:p w:rsidR="00B43434" w:rsidRDefault="00B43434" w:rsidP="00977C75">
            <w:pPr>
              <w:spacing w:line="280" w:lineRule="exact"/>
              <w:rPr>
                <w:rFonts w:ascii="宋体" w:hAnsi="宋体"/>
                <w:szCs w:val="21"/>
              </w:rPr>
            </w:pPr>
          </w:p>
          <w:p w:rsidR="00B43434" w:rsidRDefault="00B43434" w:rsidP="00977C75">
            <w:pPr>
              <w:spacing w:line="280" w:lineRule="exact"/>
              <w:rPr>
                <w:rFonts w:ascii="宋体" w:hAnsi="宋体"/>
                <w:szCs w:val="21"/>
              </w:rPr>
            </w:pPr>
          </w:p>
          <w:p w:rsidR="00B43434" w:rsidRDefault="00B43434" w:rsidP="00977C75">
            <w:pPr>
              <w:spacing w:line="280" w:lineRule="exact"/>
              <w:rPr>
                <w:rFonts w:ascii="宋体" w:hAnsi="宋体"/>
                <w:szCs w:val="21"/>
              </w:rPr>
            </w:pPr>
          </w:p>
          <w:p w:rsidR="00B43434" w:rsidRDefault="00B43434" w:rsidP="00977C75">
            <w:pPr>
              <w:spacing w:line="280" w:lineRule="exact"/>
              <w:rPr>
                <w:rFonts w:ascii="宋体" w:hAnsi="宋体"/>
                <w:szCs w:val="21"/>
              </w:rPr>
            </w:pPr>
          </w:p>
          <w:p w:rsidR="00B43434" w:rsidRDefault="00B43434" w:rsidP="00977C75">
            <w:pPr>
              <w:spacing w:line="280" w:lineRule="exact"/>
              <w:rPr>
                <w:rFonts w:ascii="宋体" w:hAnsi="宋体"/>
                <w:szCs w:val="21"/>
              </w:rPr>
            </w:pPr>
          </w:p>
          <w:p w:rsidR="00B43434" w:rsidRDefault="00B43434" w:rsidP="00977C75">
            <w:pPr>
              <w:spacing w:line="280" w:lineRule="exact"/>
              <w:rPr>
                <w:rFonts w:ascii="宋体" w:hAnsi="宋体"/>
                <w:szCs w:val="21"/>
              </w:rPr>
            </w:pPr>
          </w:p>
        </w:tc>
      </w:tr>
      <w:tr w:rsidR="00B43434" w:rsidTr="00977C75">
        <w:trPr>
          <w:cantSplit/>
          <w:trHeight w:val="270"/>
        </w:trPr>
        <w:tc>
          <w:tcPr>
            <w:tcW w:w="10152" w:type="dxa"/>
            <w:vAlign w:val="center"/>
          </w:tcPr>
          <w:p w:rsidR="00B43434" w:rsidRDefault="00B43434" w:rsidP="00977C75">
            <w:pPr>
              <w:spacing w:line="280" w:lineRule="exact"/>
              <w:jc w:val="center"/>
              <w:rPr>
                <w:rFonts w:ascii="宋体" w:hAnsi="宋体"/>
                <w:szCs w:val="21"/>
              </w:rPr>
            </w:pPr>
            <w:r>
              <w:rPr>
                <w:rFonts w:ascii="宋体" w:hAnsi="宋体" w:cs="宋体" w:hint="eastAsia"/>
                <w:bCs/>
                <w:kern w:val="36"/>
                <w:szCs w:val="21"/>
              </w:rPr>
              <w:t>合约签约栏</w:t>
            </w:r>
          </w:p>
        </w:tc>
      </w:tr>
      <w:tr w:rsidR="00B43434" w:rsidTr="00977C75">
        <w:trPr>
          <w:trHeight w:val="4800"/>
        </w:trPr>
        <w:tc>
          <w:tcPr>
            <w:tcW w:w="10152" w:type="dxa"/>
          </w:tcPr>
          <w:p w:rsidR="00B43434" w:rsidRDefault="00B43434" w:rsidP="00977C75">
            <w:pPr>
              <w:spacing w:line="280" w:lineRule="exact"/>
              <w:rPr>
                <w:rFonts w:ascii="宋体" w:hAnsi="宋体" w:cs="宋体"/>
                <w:b/>
                <w:bCs/>
                <w:kern w:val="36"/>
                <w:szCs w:val="21"/>
              </w:rPr>
            </w:pPr>
            <w:r>
              <w:rPr>
                <w:rFonts w:ascii="宋体" w:hAnsi="宋体" w:cs="宋体" w:hint="eastAsia"/>
                <w:b/>
                <w:bCs/>
                <w:kern w:val="36"/>
                <w:szCs w:val="21"/>
              </w:rPr>
              <w:t>特别提示：</w:t>
            </w:r>
          </w:p>
          <w:p w:rsidR="00B43434" w:rsidRDefault="00B43434" w:rsidP="00977C75">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68" type="#_x0000_t202" style="position:absolute;left:0;text-align:left;margin-left:507.15pt;margin-top:20.1pt;width:32.4pt;height:136.1pt;z-index:251658240" filled="f" stroked="f">
                  <v:textbox style="layout-flow:vertical-ideographic;mso-next-textbox:#_x0000_s1068">
                    <w:txbxContent>
                      <w:p w:rsidR="00B43434" w:rsidRDefault="00B43434" w:rsidP="00B43434"/>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B43434" w:rsidRDefault="00B43434" w:rsidP="00977C75">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B43434" w:rsidRDefault="00B43434" w:rsidP="00977C75">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B43434" w:rsidRDefault="00B43434" w:rsidP="00977C75">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B43434" w:rsidRDefault="00B43434" w:rsidP="00977C75">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B43434" w:rsidRDefault="00B43434" w:rsidP="00977C75">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B43434" w:rsidRDefault="00B43434" w:rsidP="00977C75">
            <w:pPr>
              <w:spacing w:line="280" w:lineRule="exact"/>
              <w:ind w:firstLineChars="200" w:firstLine="420"/>
              <w:rPr>
                <w:rFonts w:ascii="宋体" w:hAnsi="宋体"/>
                <w:szCs w:val="21"/>
              </w:rPr>
            </w:pPr>
          </w:p>
          <w:p w:rsidR="00B43434" w:rsidRDefault="00B43434" w:rsidP="00977C75">
            <w:pPr>
              <w:spacing w:line="280" w:lineRule="exact"/>
              <w:ind w:firstLineChars="200" w:firstLine="420"/>
              <w:rPr>
                <w:rFonts w:ascii="宋体" w:hAnsi="宋体"/>
                <w:szCs w:val="21"/>
              </w:rPr>
            </w:pPr>
          </w:p>
          <w:p w:rsidR="00B43434" w:rsidRDefault="00B43434" w:rsidP="00977C75">
            <w:pPr>
              <w:rPr>
                <w:rFonts w:ascii="宋体" w:hAnsi="宋体"/>
                <w:b/>
                <w:szCs w:val="21"/>
              </w:rPr>
            </w:pPr>
            <w:r>
              <w:rPr>
                <w:rFonts w:ascii="宋体" w:hAnsi="宋体" w:hint="eastAsia"/>
                <w:b/>
                <w:szCs w:val="21"/>
              </w:rPr>
              <w:t>甲方：                                             乙方：</w:t>
            </w:r>
          </w:p>
          <w:p w:rsidR="00B43434" w:rsidRDefault="00B43434" w:rsidP="00977C75">
            <w:pPr>
              <w:rPr>
                <w:rFonts w:ascii="宋体" w:hAnsi="宋体"/>
                <w:szCs w:val="21"/>
              </w:rPr>
            </w:pPr>
            <w:r>
              <w:rPr>
                <w:rFonts w:ascii="宋体" w:hAnsi="宋体" w:hint="eastAsia"/>
                <w:szCs w:val="21"/>
              </w:rPr>
              <w:t>个人客户（签字）：                                  销售银行签章（机构）：</w:t>
            </w:r>
          </w:p>
          <w:p w:rsidR="00B43434" w:rsidRDefault="00B43434" w:rsidP="00977C75">
            <w:pPr>
              <w:rPr>
                <w:rFonts w:ascii="宋体" w:hAnsi="宋体"/>
                <w:szCs w:val="21"/>
              </w:rPr>
            </w:pPr>
            <w:r>
              <w:rPr>
                <w:rFonts w:ascii="宋体" w:hAnsi="宋体" w:hint="eastAsia"/>
                <w:szCs w:val="21"/>
              </w:rPr>
              <w:t>日期：                                             （加盖经办行“业务公章”）</w:t>
            </w:r>
          </w:p>
          <w:p w:rsidR="00B43434" w:rsidRDefault="00B43434" w:rsidP="00977C75">
            <w:pPr>
              <w:rPr>
                <w:rFonts w:ascii="宋体" w:hAnsi="宋体"/>
                <w:szCs w:val="21"/>
              </w:rPr>
            </w:pPr>
          </w:p>
          <w:p w:rsidR="00B43434" w:rsidRDefault="00B43434" w:rsidP="00977C75">
            <w:pPr>
              <w:rPr>
                <w:rFonts w:ascii="宋体" w:hAnsi="宋体"/>
                <w:szCs w:val="21"/>
              </w:rPr>
            </w:pPr>
            <w:r>
              <w:rPr>
                <w:rFonts w:ascii="宋体" w:hAnsi="宋体" w:hint="eastAsia"/>
                <w:szCs w:val="21"/>
              </w:rPr>
              <w:t>机构客户（签章）：                                  理财销售人员：</w:t>
            </w:r>
          </w:p>
          <w:p w:rsidR="00B43434" w:rsidRDefault="00B43434" w:rsidP="00977C75">
            <w:pPr>
              <w:rPr>
                <w:rFonts w:ascii="宋体" w:hAnsi="宋体"/>
                <w:szCs w:val="21"/>
              </w:rPr>
            </w:pPr>
            <w:r>
              <w:rPr>
                <w:rFonts w:ascii="宋体" w:hAnsi="宋体" w:hint="eastAsia"/>
                <w:szCs w:val="21"/>
              </w:rPr>
              <w:t xml:space="preserve">法定代表人（或授权代理人）：                        经办行经办人员：     </w:t>
            </w:r>
          </w:p>
          <w:p w:rsidR="00B43434" w:rsidRDefault="00B43434" w:rsidP="00977C75">
            <w:pPr>
              <w:spacing w:line="280" w:lineRule="exact"/>
              <w:rPr>
                <w:rFonts w:ascii="宋体" w:hAnsi="宋体" w:cs="宋体"/>
                <w:b/>
                <w:bCs/>
                <w:kern w:val="36"/>
                <w:szCs w:val="21"/>
              </w:rPr>
            </w:pPr>
            <w:r>
              <w:rPr>
                <w:rFonts w:ascii="宋体" w:hAnsi="宋体" w:hint="eastAsia"/>
                <w:szCs w:val="21"/>
              </w:rPr>
              <w:t>日期：                                             日期：</w:t>
            </w:r>
          </w:p>
          <w:p w:rsidR="00B43434" w:rsidRDefault="00B43434" w:rsidP="00977C75">
            <w:pPr>
              <w:spacing w:line="280" w:lineRule="exact"/>
              <w:ind w:firstLineChars="200" w:firstLine="420"/>
              <w:rPr>
                <w:rFonts w:ascii="宋体" w:hAnsi="宋体"/>
                <w:szCs w:val="21"/>
              </w:rPr>
            </w:pPr>
          </w:p>
        </w:tc>
      </w:tr>
    </w:tbl>
    <w:p w:rsidR="00B43434" w:rsidRPr="008E0731" w:rsidRDefault="00B43434" w:rsidP="00B43434"/>
    <w:p w:rsidR="00BB77FD" w:rsidRPr="00B43434" w:rsidRDefault="00BB77FD" w:rsidP="00B43434">
      <w:bookmarkStart w:id="1" w:name="_GoBack"/>
      <w:bookmarkEnd w:id="1"/>
    </w:p>
    <w:sectPr w:rsidR="00BB77FD" w:rsidRPr="00B43434">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E77" w:rsidRDefault="00342E77">
      <w:r>
        <w:separator/>
      </w:r>
    </w:p>
  </w:endnote>
  <w:endnote w:type="continuationSeparator" w:id="0">
    <w:p w:rsidR="00342E77" w:rsidRDefault="0034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E77" w:rsidRDefault="00342E77">
      <w:r>
        <w:separator/>
      </w:r>
    </w:p>
  </w:footnote>
  <w:footnote w:type="continuationSeparator" w:id="0">
    <w:p w:rsidR="00342E77" w:rsidRDefault="00342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4B8C"/>
    <w:rsid w:val="000654E7"/>
    <w:rsid w:val="00066A95"/>
    <w:rsid w:val="00066EB8"/>
    <w:rsid w:val="0007559D"/>
    <w:rsid w:val="0007581C"/>
    <w:rsid w:val="000759FD"/>
    <w:rsid w:val="000778DE"/>
    <w:rsid w:val="0008098F"/>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3778"/>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861"/>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2DEC"/>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37F4"/>
    <w:rsid w:val="003376D5"/>
    <w:rsid w:val="00337AF3"/>
    <w:rsid w:val="00341A28"/>
    <w:rsid w:val="00342E77"/>
    <w:rsid w:val="00345209"/>
    <w:rsid w:val="00351843"/>
    <w:rsid w:val="00354354"/>
    <w:rsid w:val="00354471"/>
    <w:rsid w:val="003546EF"/>
    <w:rsid w:val="00362F3B"/>
    <w:rsid w:val="00370678"/>
    <w:rsid w:val="00372A9D"/>
    <w:rsid w:val="00374E60"/>
    <w:rsid w:val="00375A62"/>
    <w:rsid w:val="00382F25"/>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B6D"/>
    <w:rsid w:val="00416F37"/>
    <w:rsid w:val="00421732"/>
    <w:rsid w:val="00423218"/>
    <w:rsid w:val="00423ECF"/>
    <w:rsid w:val="00424776"/>
    <w:rsid w:val="00424A3E"/>
    <w:rsid w:val="00427793"/>
    <w:rsid w:val="004279E9"/>
    <w:rsid w:val="00427E2F"/>
    <w:rsid w:val="00431744"/>
    <w:rsid w:val="00431EAF"/>
    <w:rsid w:val="004327CC"/>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2C2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4EFF"/>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A4DE3"/>
    <w:rsid w:val="005C1776"/>
    <w:rsid w:val="005C1895"/>
    <w:rsid w:val="005C30D7"/>
    <w:rsid w:val="005C32DB"/>
    <w:rsid w:val="005C3592"/>
    <w:rsid w:val="005C4102"/>
    <w:rsid w:val="005C6C0D"/>
    <w:rsid w:val="005C7072"/>
    <w:rsid w:val="005D0309"/>
    <w:rsid w:val="005D066D"/>
    <w:rsid w:val="005D1102"/>
    <w:rsid w:val="005D40D4"/>
    <w:rsid w:val="005D58CA"/>
    <w:rsid w:val="005E1B71"/>
    <w:rsid w:val="005E2C63"/>
    <w:rsid w:val="005E4A49"/>
    <w:rsid w:val="005F08F7"/>
    <w:rsid w:val="005F1A93"/>
    <w:rsid w:val="005F2849"/>
    <w:rsid w:val="005F43D0"/>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3D24"/>
    <w:rsid w:val="00634F18"/>
    <w:rsid w:val="006353DB"/>
    <w:rsid w:val="0063566D"/>
    <w:rsid w:val="00640D68"/>
    <w:rsid w:val="00642280"/>
    <w:rsid w:val="00642DC6"/>
    <w:rsid w:val="006431B8"/>
    <w:rsid w:val="00643F8D"/>
    <w:rsid w:val="006446DF"/>
    <w:rsid w:val="0064689A"/>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97960"/>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E5B64"/>
    <w:rsid w:val="006F1B8F"/>
    <w:rsid w:val="006F24BC"/>
    <w:rsid w:val="006F3A63"/>
    <w:rsid w:val="006F6EC2"/>
    <w:rsid w:val="007002CD"/>
    <w:rsid w:val="00700424"/>
    <w:rsid w:val="0070042C"/>
    <w:rsid w:val="00707328"/>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27AE"/>
    <w:rsid w:val="007D3BBE"/>
    <w:rsid w:val="007D6ED4"/>
    <w:rsid w:val="007D7340"/>
    <w:rsid w:val="007D76D1"/>
    <w:rsid w:val="007E125A"/>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07AC"/>
    <w:rsid w:val="008E1A86"/>
    <w:rsid w:val="008E29AD"/>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C312B"/>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072"/>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3434"/>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B77FD"/>
    <w:rsid w:val="00BC0093"/>
    <w:rsid w:val="00BC1092"/>
    <w:rsid w:val="00BC4344"/>
    <w:rsid w:val="00BC5C7B"/>
    <w:rsid w:val="00BC6B58"/>
    <w:rsid w:val="00BC774F"/>
    <w:rsid w:val="00BC7869"/>
    <w:rsid w:val="00BD11F4"/>
    <w:rsid w:val="00BD2509"/>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6CD"/>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C7047"/>
    <w:rsid w:val="00CD00CA"/>
    <w:rsid w:val="00CD0A44"/>
    <w:rsid w:val="00CD42F7"/>
    <w:rsid w:val="00CD5CC6"/>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55FF2"/>
    <w:rsid w:val="00D60550"/>
    <w:rsid w:val="00D64313"/>
    <w:rsid w:val="00D64F51"/>
    <w:rsid w:val="00D661D9"/>
    <w:rsid w:val="00D663DA"/>
    <w:rsid w:val="00D711BE"/>
    <w:rsid w:val="00D74BEC"/>
    <w:rsid w:val="00D74D35"/>
    <w:rsid w:val="00D74D43"/>
    <w:rsid w:val="00D75CCD"/>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1B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3600"/>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3FA5"/>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7509B-3010-4103-B09E-E1FC78C9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2009</Words>
  <Characters>11457</Characters>
  <Application>Microsoft Office Word</Application>
  <DocSecurity>0</DocSecurity>
  <Lines>95</Lines>
  <Paragraphs>26</Paragraphs>
  <ScaleCrop>false</ScaleCrop>
  <Company>Lenovo (Beijing) Limited</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66</cp:revision>
  <cp:lastPrinted>2019-12-10T11:55:00Z</cp:lastPrinted>
  <dcterms:created xsi:type="dcterms:W3CDTF">2019-11-14T01:20:00Z</dcterms:created>
  <dcterms:modified xsi:type="dcterms:W3CDTF">2026-07-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